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补注备旨  上论卷1至卷3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四书补注备旨  上论卷1至卷3 评论地址：https://www.jiaokey.com/book/detail/1282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